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" w:leader="none"/>
        </w:tabs>
        <w:rPr/>
      </w:pPr>
      <w:r>
        <w:rPr/>
        <w:t xml:space="preserve">World Champion and Olympic Champions </w:t>
      </w:r>
    </w:p>
    <w:tbl>
      <w:tblPr>
        <w:tblStyle w:val="TableGrid"/>
        <w:tblW w:w="12535" w:type="dxa"/>
        <w:jc w:val="left"/>
        <w:tblInd w:w="-9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23"/>
        <w:gridCol w:w="2189"/>
        <w:gridCol w:w="1824"/>
        <w:gridCol w:w="1748"/>
        <w:gridCol w:w="1475"/>
        <w:gridCol w:w="1596"/>
        <w:gridCol w:w="2380"/>
      </w:tblGrid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color w:val="1F497D" w:themeColor="text2"/>
              </w:rPr>
            </w:pPr>
            <w:r>
              <w:rPr>
                <w:rFonts w:ascii="Arial Black" w:hAnsi="Arial Black"/>
                <w:color w:val="1F497D" w:themeColor="text2"/>
              </w:rPr>
              <w:t xml:space="preserve">MENS 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  <w:color w:val="1F497D" w:themeColor="text2"/>
              </w:rPr>
            </w:pPr>
            <w:r>
              <w:rPr>
                <w:rFonts w:ascii="Arial Black" w:hAnsi="Arial Black"/>
              </w:rPr>
              <w:t>FOIL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1F497D" w:themeColor="text2"/>
              </w:rPr>
              <w:t>MENS</w:t>
            </w:r>
            <w:r>
              <w:rPr>
                <w:rFonts w:ascii="Arial Black" w:hAnsi="Arial Black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PEE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1F497D" w:themeColor="text2"/>
              </w:rPr>
              <w:t>MENS</w:t>
            </w:r>
            <w:r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FF0000"/>
              </w:rPr>
              <w:t>WOMENS</w:t>
            </w:r>
            <w:r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FF0000"/>
              </w:rPr>
              <w:t xml:space="preserve">WOMENS </w:t>
            </w:r>
            <w:r>
              <w:rPr>
                <w:rFonts w:ascii="Arial Black" w:hAnsi="Arial Black"/>
              </w:rPr>
              <w:t>EPEE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FF0000"/>
              </w:rPr>
              <w:t>WOMENS</w:t>
            </w:r>
            <w:r>
              <w:rPr>
                <w:rFonts w:ascii="Arial Black" w:hAnsi="Arial Black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BRE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0/2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CE181E"/>
              </w:rPr>
            </w:pPr>
            <w:r>
              <w:rPr>
                <w:color w:val="CE181E"/>
              </w:rPr>
              <w:t>Cheung HKG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CE181E"/>
              </w:rPr>
            </w:pPr>
            <w:r>
              <w:rPr>
                <w:color w:val="CE181E"/>
              </w:rPr>
              <w:t>Cannone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CE181E"/>
              </w:rPr>
            </w:pPr>
            <w:r>
              <w:rPr>
                <w:color w:val="CE181E"/>
              </w:rPr>
              <w:t>Szilagyu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CE181E"/>
              </w:rPr>
            </w:pPr>
            <w:r>
              <w:rPr>
                <w:color w:val="CE181E"/>
              </w:rPr>
              <w:t>Keifer US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CE181E"/>
              </w:rPr>
            </w:pPr>
            <w:r>
              <w:rPr>
                <w:color w:val="CE181E"/>
              </w:rPr>
              <w:t>Sun CHI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CE181E"/>
              </w:rPr>
            </w:pPr>
            <w:r>
              <w:rPr>
                <w:color w:val="CE181E"/>
              </w:rPr>
              <w:t>Pozdniakova RUS</w:t>
            </w:r>
          </w:p>
        </w:tc>
      </w:tr>
      <w:tr>
        <w:trPr/>
        <w:tc>
          <w:tcPr>
            <w:tcW w:w="13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9</w:t>
            </w:r>
          </w:p>
        </w:tc>
        <w:tc>
          <w:tcPr>
            <w:tcW w:w="218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fort FRA</w:t>
            </w:r>
          </w:p>
        </w:tc>
        <w:tc>
          <w:tcPr>
            <w:tcW w:w="182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klosi HUN</w:t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g-uk KOR</w:t>
            </w:r>
          </w:p>
        </w:tc>
        <w:tc>
          <w:tcPr>
            <w:tcW w:w="14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iglazova RUS</w:t>
            </w:r>
          </w:p>
        </w:tc>
        <w:tc>
          <w:tcPr>
            <w:tcW w:w="159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br/>
            </w:r>
            <w:r>
              <w:rPr/>
              <w:t>Moellhausen BRA</w:t>
            </w:r>
          </w:p>
        </w:tc>
        <w:tc>
          <w:tcPr>
            <w:tcW w:w="23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harlan UKR</w:t>
            </w:r>
          </w:p>
        </w:tc>
      </w:tr>
      <w:tr>
        <w:trPr/>
        <w:tc>
          <w:tcPr>
            <w:tcW w:w="13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8</w:t>
            </w:r>
          </w:p>
        </w:tc>
        <w:tc>
          <w:tcPr>
            <w:tcW w:w="218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coni ITA</w:t>
            </w:r>
          </w:p>
        </w:tc>
        <w:tc>
          <w:tcPr>
            <w:tcW w:w="182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rel FRA</w:t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-Hwan KOR</w:t>
            </w:r>
          </w:p>
        </w:tc>
        <w:tc>
          <w:tcPr>
            <w:tcW w:w="14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olpi ITA</w:t>
            </w:r>
          </w:p>
        </w:tc>
        <w:tc>
          <w:tcPr>
            <w:tcW w:w="159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varria ITA</w:t>
            </w:r>
          </w:p>
        </w:tc>
        <w:tc>
          <w:tcPr>
            <w:tcW w:w="23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KOR</w:t>
            </w:r>
          </w:p>
        </w:tc>
      </w:tr>
      <w:tr>
        <w:trPr/>
        <w:tc>
          <w:tcPr>
            <w:tcW w:w="13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7</w:t>
            </w:r>
          </w:p>
        </w:tc>
        <w:tc>
          <w:tcPr>
            <w:tcW w:w="218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herebchenko RUS</w:t>
            </w:r>
          </w:p>
        </w:tc>
        <w:tc>
          <w:tcPr>
            <w:tcW w:w="182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zzo ITA</w:t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atmari HUN</w:t>
            </w:r>
          </w:p>
        </w:tc>
        <w:tc>
          <w:tcPr>
            <w:tcW w:w="14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iglazova RUS</w:t>
            </w:r>
          </w:p>
        </w:tc>
        <w:tc>
          <w:tcPr>
            <w:tcW w:w="159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dkova RUS</w:t>
            </w:r>
          </w:p>
        </w:tc>
        <w:tc>
          <w:tcPr>
            <w:tcW w:w="23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harlan UKR</w:t>
            </w:r>
          </w:p>
        </w:tc>
      </w:tr>
      <w:tr>
        <w:trPr/>
        <w:tc>
          <w:tcPr>
            <w:tcW w:w="13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LYMPIC</w:t>
            </w:r>
          </w:p>
        </w:tc>
        <w:tc>
          <w:tcPr>
            <w:tcW w:w="218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CE181E"/>
              </w:rPr>
            </w:pPr>
            <w:r>
              <w:rPr>
                <w:color w:val="CE181E"/>
              </w:rPr>
              <w:t>Garozza ITA</w:t>
            </w:r>
          </w:p>
        </w:tc>
        <w:tc>
          <w:tcPr>
            <w:tcW w:w="182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Park KOR</w:t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Szilagyi HUN</w:t>
            </w:r>
          </w:p>
        </w:tc>
        <w:tc>
          <w:tcPr>
            <w:tcW w:w="14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Deriglazova RUS</w:t>
            </w:r>
          </w:p>
        </w:tc>
        <w:tc>
          <w:tcPr>
            <w:tcW w:w="159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Szasz HUN</w:t>
            </w:r>
          </w:p>
        </w:tc>
        <w:tc>
          <w:tcPr>
            <w:tcW w:w="23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  <w:lang w:val="en-AU"/>
              </w:rPr>
            </w:pPr>
            <w:r>
              <w:rPr>
                <w:color w:val="CE181E"/>
                <w:lang w:val="en-AU"/>
              </w:rPr>
              <w:t>Egorian RUS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5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ta JAP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re HU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akimenko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iglaz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amingo ITA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likaya RUS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4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eremisinov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lrich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vale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rigo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amingo ITA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harlan UKR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3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mley-Watson US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vosjolov EST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hetni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rrigo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ljajeva EST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harlan UKR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2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Li CHN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Taglioriol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Zhong CH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Vezzal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Heidemann GER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Zagunis USA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sara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zzo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ano IT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Francisca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 CHN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likaya RUS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0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ppich GE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vosjolov EST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g KOR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zzal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sima FRA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gunis USA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9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ldin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ee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mbach GER 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Francisca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utova RUS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gunis USA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8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Kleibrink GE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Taglioriol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Zhong CH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Vezzal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Heidemann GER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CE181E"/>
              </w:rPr>
              <w:t>Zagunis USA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7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ppich GE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ulcsar HU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dnia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zzal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idemann GER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tchaeva RUS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6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ppich GE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i CH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dnia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nbass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gy HUN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d USA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5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zo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lobko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valiu ROM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zzal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mowska POL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ya FRA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4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 xml:space="preserve">Guyart FRA 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Fischer SUI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Montano IT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Vezzal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Nagy HUN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Zagunis USA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3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ppich GE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annet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kashenko UKR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zzal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rad UKR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hai ROM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2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nn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lobkov 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dnia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iko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yun KOR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n CHN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zo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lanoli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dnia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zzal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kel GER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ya FRA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Kim KO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Kolobko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Covaliu ROM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Vezzal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Nagy HUN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Jemayeva AZE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9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loubitsky UK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hmitt GER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ya FR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zzal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lessel-Colovic FRA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mayeva AZE</w:t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98 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loubitsky UK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ry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antino IT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u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lessel-Colovic FRA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97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loubitsky UK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recki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dnia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illin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rcia CUB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6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Puccin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Beketo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Pozdnia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Badea ROM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Flessel-Colovic FRA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5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evtchenko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recki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rienko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dea ROM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akimuik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OL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4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ckers CUB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lobko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cker GER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abo-Lazar ROM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iesa ITA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3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ch GE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lobko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rienko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rtolozz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rmakova EST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2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Omnes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recki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zabo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rillin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Horvath HUN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9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issenborn GE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ouvalo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rienko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illin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rvath HUN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0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mnes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ull GER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bald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chtel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pe CUB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89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ch GE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eira-Senabre ESP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rienko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litchko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aub SUI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8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Cerion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chmitt GER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Lamour FR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Fichtel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7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y GER 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scher GER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mour FR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fan ROM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6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rella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boud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ndirgassov 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chtel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5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a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isse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bald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nisch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4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Numa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Boisse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Lamour FR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Luan CH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83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mankov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rrman GER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tropolski BUL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caroni AUT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2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mankov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p HU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rovopos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liaz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8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rnov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ekely HU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dke POL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nisch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0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mirnov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Harmenberg SWE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Krovopous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rinquet FR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9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mankov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boud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lym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nisch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8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lament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sch GER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rovopous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dor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7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mankov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menberg SWE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evich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dor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6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al Zotto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Pusch GER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Krovopousk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Tordasi HU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75 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el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sch GER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lymov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hl ROM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4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mankov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ling SWE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ano IT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bis HU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3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el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ling SWE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ano IT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kin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2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Woyda POL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Fenyvesi HU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idiak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Ragno-Lonzi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nkovich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riss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ffei IT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maille FR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0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ssel GE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cantchiko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sza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rokh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9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ssel GE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rzejewski POL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diak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l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8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rimba ROM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Kulcsar HU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Pawlowski POL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Novik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7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tiatin POL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kantchiko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kita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belin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6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vechnikov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kantchiko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wlowski POL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oussenko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5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gnan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mere HU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wlowski POL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rokh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4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Franke POL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Kirss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Pesza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Rejto HU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3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gnan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sert AUT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ylski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jto HU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2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vechnikov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usz HU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rwath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abo ROM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ulski POL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ittet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ylski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hmid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0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Jdanovitch RUS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elfino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Karpati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chmied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9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y GBR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habarov RUS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rpati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ffim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8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rgamin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kyns GBR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ylski RUS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sseliov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7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lop HUN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uyal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wlowski POL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belina RUS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6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’Oriola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Pavesi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Karpati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heen GB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5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uricza HUN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glsio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evich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molki HU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4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’Oriola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giarotti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rpati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chmann DE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3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’Oriola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kovitch HU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vacs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mber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2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’Oriola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Mangiarotti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Kovacz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Camber IT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 Rosa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giarotti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evich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k HU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0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stin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how DE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vavasseur FR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ller-Preiss AUT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9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’Oriola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giarotti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re IT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ller-Preiss AUT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8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Buhan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Cantone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Gerevich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Elek HU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7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’Oriola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tigas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ano IT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ller-preiss AUT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6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aragna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cheux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5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z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hmetz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4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Gaudin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Riccardi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3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rdere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akenberg SWE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2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n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nay HUN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aragna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chard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9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moine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chard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8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n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tiau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ano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diva CZE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7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lit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n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vacs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yer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6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Gaudin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Riccardi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Kabos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Elek HU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5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lit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inturier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evich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k HU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4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iavacc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lporte BEL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bos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k HU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3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cret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chard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bos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ligan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2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Marz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Cornaggia-Medici IT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Piller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Muller-preiss AUT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moine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chard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ller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yer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0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n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tiau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ller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ams BEL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9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lit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tiau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lyckais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yer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8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Gaudin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Gaudin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Vitez-Tersztyansky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Mayer GER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7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lit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chard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mbos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6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iavacc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inturier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mbos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5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ray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24 OLYMPIC 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ucret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elporte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Posta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Osier DEN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3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Brouwer HOL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e Jong HOL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2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Heide NOR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e Jong HOL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1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Gaudin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0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Nad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Massard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Nadi IT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12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Nadi IT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Anspach BEL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Fuchs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08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Ailbert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Fuchs HUN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06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illon-Kavanagh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e la Falaise FRA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Georgiadis GRE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04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egundo CUB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egundo CUB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Martinez de Diaz CUB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00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Coste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Segundo CUB</w:t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De la Falaise FRA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96 OLYMPIC</w:t>
            </w:r>
          </w:p>
        </w:tc>
        <w:tc>
          <w:tcPr>
            <w:tcW w:w="2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Gravelotte FRA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  <w:t>Georgiadis GRE</w:t>
            </w:r>
          </w:p>
        </w:tc>
        <w:tc>
          <w:tcPr>
            <w:tcW w:w="14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5325" w:leader="none"/>
        </w:tabs>
        <w:spacing w:before="0" w:after="200"/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4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76"/>
  <w:style w:type="paragraph" w:styleId="Normal" w:default="1">
    <w:name w:val="Normal"/>
    <w:qFormat/>
    <w:rsid w:val="006b1c5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semiHidden/>
    <w:unhideWhenUsed/>
    <w:qFormat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35E1-1EA4-A244-8555-B8279D67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3.2$MacOSX_X86_64 LibreOffice_project/92a7159f7e4af62137622921e809f8546db437e5</Application>
  <Pages>4</Pages>
  <Words>1048</Words>
  <Characters>5273</Characters>
  <CharactersWithSpaces>5784</CharactersWithSpaces>
  <Paragraphs>564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1T02:01:00Z</dcterms:created>
  <dc:creator> </dc:creator>
  <dc:description/>
  <dc:language>en-AU</dc:language>
  <cp:lastModifiedBy/>
  <dcterms:modified xsi:type="dcterms:W3CDTF">2021-07-27T10:5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